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13" w:rsidRDefault="00FD6727" w:rsidP="00324C5D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5648" behindDoc="0" locked="0" layoutInCell="1" allowOverlap="1" wp14:anchorId="5768031E" wp14:editId="4C4C6F70">
            <wp:simplePos x="0" y="0"/>
            <wp:positionH relativeFrom="column">
              <wp:posOffset>1893570</wp:posOffset>
            </wp:positionH>
            <wp:positionV relativeFrom="paragraph">
              <wp:posOffset>-848360</wp:posOffset>
            </wp:positionV>
            <wp:extent cx="2143760" cy="548640"/>
            <wp:effectExtent l="0" t="0" r="0" b="0"/>
            <wp:wrapTopAndBottom/>
            <wp:docPr id="2" name="Resim 2" descr="http://t3.gstatic.com/images?q=tbn:ANd9GcQV4SONfoyShkm_dSmkZwmHrFQQGPwhKODE4X6Fj1xk5ufhlh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ANd9GcQV4SONfoyShkm_dSmkZwmHrFQQGPwhKODE4X6Fj1xk5ufhlhP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-185420</wp:posOffset>
                </wp:positionV>
                <wp:extent cx="2505075" cy="1200150"/>
                <wp:effectExtent l="19050" t="19050" r="19050" b="19050"/>
                <wp:wrapNone/>
                <wp:docPr id="5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1200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6727" w:rsidRPr="00FD6727" w:rsidRDefault="00FD6727" w:rsidP="00FD672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FD6727">
                              <w:rPr>
                                <w:rFonts w:ascii="Segoe UI" w:hAnsi="Segoe UI" w:cs="Segoe UI"/>
                                <w:b/>
                              </w:rPr>
                              <w:t>AKILLI TAHTA</w:t>
                            </w:r>
                          </w:p>
                          <w:p w:rsidR="00FD6727" w:rsidRPr="00FD6727" w:rsidRDefault="00FD6727" w:rsidP="00FD672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FD6727">
                              <w:rPr>
                                <w:rFonts w:ascii="Segoe UI" w:hAnsi="Segoe UI" w:cs="Segoe UI"/>
                                <w:b/>
                              </w:rPr>
                              <w:t>YAZI TAHT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133.15pt;margin-top:-14.6pt;width:197.25pt;height:9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" fillcolor="white [3201]" strokecolor="#9bbb59 [3206]" strokeweight="2.5pt">
                <v:shadow color="#868686"/>
                <v:textbox>
                  <w:txbxContent>
                    <w:p w:rsidR="00FD6727" w:rsidRPr="00FD6727" w:rsidRDefault="00FD6727" w:rsidP="00FD6727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 w:rsidRPr="00FD6727">
                        <w:rPr>
                          <w:rFonts w:ascii="Segoe UI" w:hAnsi="Segoe UI" w:cs="Segoe UI"/>
                          <w:b/>
                        </w:rPr>
                        <w:t>AKILLI TAHTA</w:t>
                      </w:r>
                    </w:p>
                    <w:p w:rsidR="00FD6727" w:rsidRPr="00FD6727" w:rsidRDefault="00FD6727" w:rsidP="00FD6727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 w:rsidRPr="00FD6727">
                        <w:rPr>
                          <w:rFonts w:ascii="Segoe UI" w:hAnsi="Segoe UI" w:cs="Segoe UI"/>
                          <w:b/>
                        </w:rPr>
                        <w:t>YAZI TAHTA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-9525</wp:posOffset>
                </wp:positionV>
                <wp:extent cx="1551940" cy="779780"/>
                <wp:effectExtent l="31750" t="33020" r="35560" b="34925"/>
                <wp:wrapNone/>
                <wp:docPr id="5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779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4C5D" w:rsidRPr="00324C5D" w:rsidRDefault="00324C5D">
                            <w:pPr>
                              <w:rPr>
                                <w:rFonts w:ascii="Snap ITC" w:hAnsi="Snap ITC"/>
                                <w:sz w:val="12"/>
                              </w:rPr>
                            </w:pPr>
                            <w:r w:rsidRPr="00324C5D">
                              <w:rPr>
                                <w:rFonts w:ascii="Snap ITC" w:hAnsi="Snap ITC"/>
                                <w:sz w:val="12"/>
                              </w:rPr>
                              <w:t>ÖĞRETMET</w:t>
                            </w:r>
                          </w:p>
                          <w:p w:rsidR="00324C5D" w:rsidRPr="00324C5D" w:rsidRDefault="00324C5D">
                            <w:pPr>
                              <w:rPr>
                                <w:rFonts w:ascii="Snap ITC" w:hAnsi="Snap ITC"/>
                                <w:sz w:val="12"/>
                              </w:rPr>
                            </w:pPr>
                            <w:r w:rsidRPr="00324C5D">
                              <w:rPr>
                                <w:rFonts w:ascii="Snap ITC" w:hAnsi="Snap ITC"/>
                                <w:sz w:val="12"/>
                              </w:rPr>
                              <w:t>MAS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7" style="position:absolute;left:0;text-align:left;margin-left:-19.6pt;margin-top:-.75pt;width:122.2pt;height:6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" fillcolor="white [3201]" strokecolor="black [3200]" strokeweight="5pt">
                <v:stroke linestyle="thickThin"/>
                <v:shadow color="#868686"/>
                <v:textbox>
                  <w:txbxContent>
                    <w:p w:rsidR="00324C5D" w:rsidRPr="00324C5D" w:rsidRDefault="00324C5D">
                      <w:pPr>
                        <w:rPr>
                          <w:rFonts w:ascii="Snap ITC" w:hAnsi="Snap ITC"/>
                          <w:sz w:val="12"/>
                        </w:rPr>
                      </w:pPr>
                      <w:r w:rsidRPr="00324C5D">
                        <w:rPr>
                          <w:rFonts w:ascii="Snap ITC" w:hAnsi="Snap ITC"/>
                          <w:sz w:val="12"/>
                        </w:rPr>
                        <w:t>ÖĞRETMET</w:t>
                      </w:r>
                    </w:p>
                    <w:p w:rsidR="00324C5D" w:rsidRPr="00324C5D" w:rsidRDefault="00324C5D">
                      <w:pPr>
                        <w:rPr>
                          <w:rFonts w:ascii="Snap ITC" w:hAnsi="Snap ITC"/>
                          <w:sz w:val="12"/>
                        </w:rPr>
                      </w:pPr>
                      <w:r w:rsidRPr="00324C5D">
                        <w:rPr>
                          <w:rFonts w:ascii="Snap ITC" w:hAnsi="Snap ITC"/>
                          <w:sz w:val="12"/>
                        </w:rPr>
                        <w:t>MASAS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8243570</wp:posOffset>
                </wp:positionV>
                <wp:extent cx="2115185" cy="8255"/>
                <wp:effectExtent l="6350" t="8890" r="12065" b="11430"/>
                <wp:wrapNone/>
                <wp:docPr id="5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1518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margin-left:346.65pt;margin-top:649.1pt;width:166.55pt;height:.6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zw3KQIAAEoEAAAOAAAAZHJzL2Uyb0RvYy54bWysVMGO2jAQvVfqP1i+QxKWUIgIq1UCvWy7&#10;SLvt3dgOserYlm0IqOq/d+ywd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251825</wp:posOffset>
                </wp:positionV>
                <wp:extent cx="2115185" cy="8255"/>
                <wp:effectExtent l="13970" t="7620" r="13970" b="12700"/>
                <wp:wrapNone/>
                <wp:docPr id="4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1518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2in;margin-top:649.75pt;width:166.55pt;height:.6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653415</wp:posOffset>
                </wp:positionH>
                <wp:positionV relativeFrom="paragraph">
                  <wp:posOffset>8260080</wp:posOffset>
                </wp:positionV>
                <wp:extent cx="2115185" cy="8255"/>
                <wp:effectExtent l="8255" t="6350" r="10160" b="13970"/>
                <wp:wrapNone/>
                <wp:docPr id="4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1518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-51.45pt;margin-top:650.4pt;width:166.55pt;height:.6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6765290</wp:posOffset>
                </wp:positionV>
                <wp:extent cx="2115185" cy="8255"/>
                <wp:effectExtent l="8255" t="6985" r="10160" b="13335"/>
                <wp:wrapNone/>
                <wp:docPr id="4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1518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338.55pt;margin-top:532.7pt;width:166.55pt;height:.6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wVoKQIAAEoEAAAOAAAAZHJzL2Uyb0RvYy54bWysVMGO2jAQvVfqP1i+QxKasBARVqsEetl2&#10;kXbbu7EdYtWxLdsQUNV/79iwdGk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6748780</wp:posOffset>
                </wp:positionV>
                <wp:extent cx="2115185" cy="8255"/>
                <wp:effectExtent l="8890" t="9525" r="9525" b="10795"/>
                <wp:wrapNone/>
                <wp:docPr id="4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1518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151.1pt;margin-top:531.4pt;width:166.55pt;height:.6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653415</wp:posOffset>
                </wp:positionH>
                <wp:positionV relativeFrom="paragraph">
                  <wp:posOffset>6757035</wp:posOffset>
                </wp:positionV>
                <wp:extent cx="2115185" cy="8255"/>
                <wp:effectExtent l="8255" t="8255" r="10160" b="12065"/>
                <wp:wrapNone/>
                <wp:docPr id="4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1518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-51.45pt;margin-top:532.05pt;width:166.55pt;height:.6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5368925</wp:posOffset>
                </wp:positionV>
                <wp:extent cx="2115185" cy="8255"/>
                <wp:effectExtent l="13970" t="10795" r="13970" b="9525"/>
                <wp:wrapNone/>
                <wp:docPr id="4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1518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343.5pt;margin-top:422.75pt;width:166.55pt;height:.6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27225</wp:posOffset>
                </wp:positionH>
                <wp:positionV relativeFrom="paragraph">
                  <wp:posOffset>5360670</wp:posOffset>
                </wp:positionV>
                <wp:extent cx="2115185" cy="8255"/>
                <wp:effectExtent l="7620" t="12065" r="10795" b="8255"/>
                <wp:wrapNone/>
                <wp:docPr id="4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1518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151.75pt;margin-top:422.1pt;width:166.55pt;height:.6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653415</wp:posOffset>
                </wp:positionH>
                <wp:positionV relativeFrom="paragraph">
                  <wp:posOffset>5352415</wp:posOffset>
                </wp:positionV>
                <wp:extent cx="2115185" cy="8255"/>
                <wp:effectExtent l="8255" t="13335" r="10160" b="6985"/>
                <wp:wrapNone/>
                <wp:docPr id="4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1518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-51.45pt;margin-top:421.45pt;width:166.55pt;height:.6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3965575</wp:posOffset>
                </wp:positionV>
                <wp:extent cx="2115185" cy="8255"/>
                <wp:effectExtent l="13970" t="7620" r="13970" b="12700"/>
                <wp:wrapNone/>
                <wp:docPr id="4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1518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343.5pt;margin-top:312.25pt;width:166.55pt;height:.6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3973830</wp:posOffset>
                </wp:positionV>
                <wp:extent cx="2115185" cy="8255"/>
                <wp:effectExtent l="8890" t="6350" r="9525" b="13970"/>
                <wp:wrapNone/>
                <wp:docPr id="4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1518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151.1pt;margin-top:312.9pt;width:166.55pt;height:.6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653415</wp:posOffset>
                </wp:positionH>
                <wp:positionV relativeFrom="paragraph">
                  <wp:posOffset>3982085</wp:posOffset>
                </wp:positionV>
                <wp:extent cx="2115185" cy="8255"/>
                <wp:effectExtent l="8255" t="5080" r="10160" b="5715"/>
                <wp:wrapNone/>
                <wp:docPr id="3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1518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-51.45pt;margin-top:313.55pt;width:166.55pt;height:.6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7489825</wp:posOffset>
                </wp:positionV>
                <wp:extent cx="0" cy="1065530"/>
                <wp:effectExtent l="6350" t="7620" r="12700" b="12700"/>
                <wp:wrapNone/>
                <wp:docPr id="3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55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423.15pt;margin-top:589.75pt;width:0;height:83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7489825</wp:posOffset>
                </wp:positionV>
                <wp:extent cx="0" cy="1065530"/>
                <wp:effectExtent l="8255" t="7620" r="10795" b="12700"/>
                <wp:wrapNone/>
                <wp:docPr id="3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55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225.3pt;margin-top:589.75pt;width:0;height:83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7449820</wp:posOffset>
                </wp:positionV>
                <wp:extent cx="0" cy="1065530"/>
                <wp:effectExtent l="6985" t="15240" r="12065" b="14605"/>
                <wp:wrapNone/>
                <wp:docPr id="3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55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24.95pt;margin-top:586.6pt;width:0;height:83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6002655</wp:posOffset>
                </wp:positionV>
                <wp:extent cx="0" cy="1065530"/>
                <wp:effectExtent l="6350" t="6350" r="12700" b="13970"/>
                <wp:wrapNone/>
                <wp:docPr id="3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55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423.15pt;margin-top:472.65pt;width:0;height:83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6002655</wp:posOffset>
                </wp:positionV>
                <wp:extent cx="0" cy="1065530"/>
                <wp:effectExtent l="8255" t="6350" r="10795" b="13970"/>
                <wp:wrapNone/>
                <wp:docPr id="3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55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25.3pt;margin-top:472.65pt;width:0;height:83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6002655</wp:posOffset>
                </wp:positionV>
                <wp:extent cx="0" cy="1065530"/>
                <wp:effectExtent l="8255" t="6350" r="10795" b="13970"/>
                <wp:wrapNone/>
                <wp:docPr id="3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55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4.3pt;margin-top:472.65pt;width:0;height:83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4628515</wp:posOffset>
                </wp:positionV>
                <wp:extent cx="0" cy="1065530"/>
                <wp:effectExtent l="6350" t="13335" r="12700" b="6985"/>
                <wp:wrapNone/>
                <wp:docPr id="3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55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423.15pt;margin-top:364.45pt;width:0;height:8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4565015</wp:posOffset>
                </wp:positionV>
                <wp:extent cx="0" cy="1065530"/>
                <wp:effectExtent l="8255" t="6985" r="10795" b="13335"/>
                <wp:wrapNone/>
                <wp:docPr id="3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55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225.3pt;margin-top:359.45pt;width:0;height:8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4565015</wp:posOffset>
                </wp:positionV>
                <wp:extent cx="0" cy="1065530"/>
                <wp:effectExtent l="8255" t="6985" r="10795" b="13335"/>
                <wp:wrapNone/>
                <wp:docPr id="3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55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24.3pt;margin-top:359.45pt;width:0;height:83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3172460</wp:posOffset>
                </wp:positionV>
                <wp:extent cx="0" cy="1065530"/>
                <wp:effectExtent l="6350" t="14605" r="12700" b="15240"/>
                <wp:wrapNone/>
                <wp:docPr id="2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55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423.15pt;margin-top:249.8pt;width:0;height:83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3172460</wp:posOffset>
                </wp:positionV>
                <wp:extent cx="0" cy="1065530"/>
                <wp:effectExtent l="8255" t="14605" r="10795" b="15240"/>
                <wp:wrapNone/>
                <wp:docPr id="2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55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25.3pt;margin-top:249.8pt;width:0;height:8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3172460</wp:posOffset>
                </wp:positionV>
                <wp:extent cx="0" cy="1065530"/>
                <wp:effectExtent l="6985" t="14605" r="12065" b="15240"/>
                <wp:wrapNone/>
                <wp:docPr id="2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55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4.95pt;margin-top:249.8pt;width:0;height:8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2583180</wp:posOffset>
                </wp:positionV>
                <wp:extent cx="2075180" cy="8255"/>
                <wp:effectExtent l="6350" t="6350" r="13970" b="13970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518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46.65pt;margin-top:203.4pt;width:163.4pt;height: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+fJIw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1811655</wp:posOffset>
                </wp:positionV>
                <wp:extent cx="0" cy="1065530"/>
                <wp:effectExtent l="6350" t="6350" r="12700" b="13970"/>
                <wp:wrapNone/>
                <wp:docPr id="2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55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423.15pt;margin-top:142.65pt;width:0;height:83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1811655</wp:posOffset>
                </wp:positionV>
                <wp:extent cx="0" cy="1065530"/>
                <wp:effectExtent l="8255" t="6350" r="10795" b="13970"/>
                <wp:wrapNone/>
                <wp:docPr id="2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55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29.05pt;margin-top:142.65pt;width:0;height:83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27225</wp:posOffset>
                </wp:positionH>
                <wp:positionV relativeFrom="paragraph">
                  <wp:posOffset>2574925</wp:posOffset>
                </wp:positionV>
                <wp:extent cx="2115185" cy="8255"/>
                <wp:effectExtent l="7620" t="7620" r="10795" b="12700"/>
                <wp:wrapNone/>
                <wp:docPr id="2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518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51.75pt;margin-top:202.75pt;width:166.55pt;height: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53415</wp:posOffset>
                </wp:positionH>
                <wp:positionV relativeFrom="paragraph">
                  <wp:posOffset>2574925</wp:posOffset>
                </wp:positionV>
                <wp:extent cx="2115185" cy="8255"/>
                <wp:effectExtent l="8255" t="7620" r="10160" b="12700"/>
                <wp:wrapNone/>
                <wp:docPr id="2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1518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-51.45pt;margin-top:202.75pt;width:166.55pt;height:.6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+RKQIAAEoEAAAOAAAAZHJzL2Uyb0RvYy54bWysVE2P2jAQvVfqf7B8h3wsoRARVqsEetl2&#10;kXbbu7EdYtWxLdsQUNX/3rFh6dJ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1811655</wp:posOffset>
                </wp:positionV>
                <wp:extent cx="8255" cy="1065530"/>
                <wp:effectExtent l="8255" t="6350" r="12065" b="13970"/>
                <wp:wrapNone/>
                <wp:docPr id="2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0655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4.3pt;margin-top:142.65pt;width:.65pt;height:83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37885</wp:posOffset>
                </wp:positionH>
                <wp:positionV relativeFrom="paragraph">
                  <wp:posOffset>-741045</wp:posOffset>
                </wp:positionV>
                <wp:extent cx="198755" cy="437515"/>
                <wp:effectExtent l="27305" t="25400" r="40640" b="51435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437515"/>
                        </a:xfrm>
                        <a:prstGeom prst="flowChartMagneticDisk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utoShape 30" o:spid="_x0000_s1026" type="#_x0000_t132" style="position:absolute;margin-left:467.55pt;margin-top:-58.35pt;width:15.65pt;height:3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-701040</wp:posOffset>
                </wp:positionV>
                <wp:extent cx="357505" cy="1144905"/>
                <wp:effectExtent l="7620" t="8255" r="6350" b="8890"/>
                <wp:wrapNone/>
                <wp:docPr id="1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1144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6E8B" w:rsidRDefault="00046E8B">
                            <w:r>
                              <w:t>KAP 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8" style="position:absolute;left:0;text-align:left;margin-left:490.75pt;margin-top:-55.2pt;width:28.15pt;height:9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">
                <v:textbox>
                  <w:txbxContent>
                    <w:p w:rsidR="00046E8B" w:rsidRDefault="00046E8B">
                      <w:r>
                        <w:t>KAP  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27225</wp:posOffset>
                </wp:positionH>
                <wp:positionV relativeFrom="paragraph">
                  <wp:posOffset>4565015</wp:posOffset>
                </wp:positionV>
                <wp:extent cx="2115185" cy="1065530"/>
                <wp:effectExtent l="17145" t="16510" r="39370" b="51435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1065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margin-left:151.75pt;margin-top:359.45pt;width:166.55pt;height:8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" strokeweight="1.5pt">
                <v:shadow on="t" offset=",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6002655</wp:posOffset>
                </wp:positionV>
                <wp:extent cx="2115185" cy="1065530"/>
                <wp:effectExtent l="17780" t="15875" r="38735" b="52070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1065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338.55pt;margin-top:472.65pt;width:166.55pt;height:8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" strokeweight="1.5pt">
                <v:shadow on="t" offset=",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27225</wp:posOffset>
                </wp:positionH>
                <wp:positionV relativeFrom="paragraph">
                  <wp:posOffset>6002655</wp:posOffset>
                </wp:positionV>
                <wp:extent cx="2115185" cy="1065530"/>
                <wp:effectExtent l="17145" t="15875" r="39370" b="52070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1065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6" style="position:absolute;margin-left:151.75pt;margin-top:472.65pt;width:166.55pt;height:8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" strokeweight="1.5pt">
                <v:shadow on="t" offset=",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4628515</wp:posOffset>
                </wp:positionV>
                <wp:extent cx="2115185" cy="1065530"/>
                <wp:effectExtent l="13970" t="13335" r="42545" b="5461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1065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margin-left:343.5pt;margin-top:364.45pt;width:166.55pt;height:8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" strokeweight="1.5pt">
                <v:shadow on="t" offset=",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1811655</wp:posOffset>
                </wp:positionV>
                <wp:extent cx="2115185" cy="1065530"/>
                <wp:effectExtent l="13970" t="15875" r="42545" b="5207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1065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margin-left:343.5pt;margin-top:142.65pt;width:166.55pt;height:8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" strokeweight="1.5pt">
                <v:shadow on="t" offset=",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27225</wp:posOffset>
                </wp:positionH>
                <wp:positionV relativeFrom="paragraph">
                  <wp:posOffset>3172460</wp:posOffset>
                </wp:positionV>
                <wp:extent cx="2115185" cy="1065530"/>
                <wp:effectExtent l="17145" t="14605" r="39370" b="53340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1065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margin-left:151.75pt;margin-top:249.8pt;width:166.55pt;height:8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" strokeweight="1.5pt">
                <v:shadow on="t" offset=",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27225</wp:posOffset>
                </wp:positionH>
                <wp:positionV relativeFrom="paragraph">
                  <wp:posOffset>1811655</wp:posOffset>
                </wp:positionV>
                <wp:extent cx="2115185" cy="1065530"/>
                <wp:effectExtent l="17145" t="15875" r="39370" b="52070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1065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margin-left:151.75pt;margin-top:142.65pt;width:166.55pt;height:8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" strokeweight="1.5pt">
                <v:shadow on="t" offset=",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7489825</wp:posOffset>
                </wp:positionV>
                <wp:extent cx="2115185" cy="1065530"/>
                <wp:effectExtent l="13970" t="17145" r="42545" b="5080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1065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margin-left:2in;margin-top:589.75pt;width:166.55pt;height:8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" strokeweight="1.5pt">
                <v:shadow on="t" offset=",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3172460</wp:posOffset>
                </wp:positionV>
                <wp:extent cx="2115185" cy="1065530"/>
                <wp:effectExtent l="13970" t="14605" r="42545" b="5334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1065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margin-left:343.5pt;margin-top:249.8pt;width:166.55pt;height:8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" strokeweight="1.5pt">
                <v:shadow on="t" offset=",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53415</wp:posOffset>
                </wp:positionH>
                <wp:positionV relativeFrom="paragraph">
                  <wp:posOffset>7449820</wp:posOffset>
                </wp:positionV>
                <wp:extent cx="2115185" cy="1065530"/>
                <wp:effectExtent l="17780" t="15240" r="38735" b="52705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1065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-51.45pt;margin-top:586.6pt;width:166.55pt;height:8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" strokeweight="1.5pt">
                <v:shadow on="t" offset=",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7489825</wp:posOffset>
                </wp:positionV>
                <wp:extent cx="2115185" cy="1065530"/>
                <wp:effectExtent l="15875" t="17145" r="40640" b="5080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1065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margin-left:346.65pt;margin-top:589.75pt;width:166.55pt;height:8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" strokeweight="1.5pt">
                <v:shadow on="t" offset=",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53415</wp:posOffset>
                </wp:positionH>
                <wp:positionV relativeFrom="paragraph">
                  <wp:posOffset>6002655</wp:posOffset>
                </wp:positionV>
                <wp:extent cx="2115185" cy="1065530"/>
                <wp:effectExtent l="17780" t="15875" r="38735" b="5207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1065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-51.45pt;margin-top:472.65pt;width:166.55pt;height:8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" strokeweight="1.5pt">
                <v:shadow on="t" offset=",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53415</wp:posOffset>
                </wp:positionH>
                <wp:positionV relativeFrom="paragraph">
                  <wp:posOffset>1811655</wp:posOffset>
                </wp:positionV>
                <wp:extent cx="2115185" cy="1065530"/>
                <wp:effectExtent l="17780" t="15875" r="38735" b="5207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1065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51.45pt;margin-top:142.65pt;width:166.55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" strokeweight="1.5pt">
                <v:shadow on="t" offset=",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53415</wp:posOffset>
                </wp:positionH>
                <wp:positionV relativeFrom="paragraph">
                  <wp:posOffset>4565015</wp:posOffset>
                </wp:positionV>
                <wp:extent cx="2115185" cy="1065530"/>
                <wp:effectExtent l="17780" t="16510" r="38735" b="5143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1065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-51.45pt;margin-top:359.45pt;width:166.55pt;height:8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" strokeweight="1.5pt">
                <v:shadow on="t" offset=",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53415</wp:posOffset>
                </wp:positionH>
                <wp:positionV relativeFrom="paragraph">
                  <wp:posOffset>3172460</wp:posOffset>
                </wp:positionV>
                <wp:extent cx="2115185" cy="1065530"/>
                <wp:effectExtent l="17780" t="14605" r="38735" b="5334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1065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-51.45pt;margin-top:249.8pt;width:166.55pt;height:8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" strokeweight="1.5pt">
                <v:shadow on="t" offset=",3pt"/>
              </v:roundrect>
            </w:pict>
          </mc:Fallback>
        </mc:AlternateContent>
      </w:r>
    </w:p>
    <w:sectPr w:rsidR="00BE6513" w:rsidSect="00BE65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8F" w:rsidRDefault="00875B8F" w:rsidP="00324C5D">
      <w:pPr>
        <w:spacing w:after="0" w:line="240" w:lineRule="auto"/>
      </w:pPr>
      <w:r>
        <w:separator/>
      </w:r>
    </w:p>
  </w:endnote>
  <w:endnote w:type="continuationSeparator" w:id="0">
    <w:p w:rsidR="00875B8F" w:rsidRDefault="00875B8F" w:rsidP="00324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8F" w:rsidRDefault="00875B8F" w:rsidP="00324C5D">
      <w:pPr>
        <w:spacing w:after="0" w:line="240" w:lineRule="auto"/>
      </w:pPr>
      <w:r>
        <w:separator/>
      </w:r>
    </w:p>
  </w:footnote>
  <w:footnote w:type="continuationSeparator" w:id="0">
    <w:p w:rsidR="00875B8F" w:rsidRDefault="00875B8F" w:rsidP="00324C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0A2"/>
    <w:rsid w:val="00046E8B"/>
    <w:rsid w:val="000B2E36"/>
    <w:rsid w:val="00324C5D"/>
    <w:rsid w:val="006B6973"/>
    <w:rsid w:val="00875B8F"/>
    <w:rsid w:val="008E23C1"/>
    <w:rsid w:val="008F5A03"/>
    <w:rsid w:val="00953848"/>
    <w:rsid w:val="00A153F0"/>
    <w:rsid w:val="00B66D48"/>
    <w:rsid w:val="00BE6513"/>
    <w:rsid w:val="00C93D8E"/>
    <w:rsid w:val="00CD30E0"/>
    <w:rsid w:val="00CE664F"/>
    <w:rsid w:val="00F370A2"/>
    <w:rsid w:val="00FB7FEE"/>
    <w:rsid w:val="00FD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5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384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53848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324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24C5D"/>
  </w:style>
  <w:style w:type="paragraph" w:styleId="Altbilgi">
    <w:name w:val="footer"/>
    <w:basedOn w:val="Normal"/>
    <w:link w:val="AltbilgiChar"/>
    <w:uiPriority w:val="99"/>
    <w:semiHidden/>
    <w:unhideWhenUsed/>
    <w:rsid w:val="00324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24C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5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384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53848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324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24C5D"/>
  </w:style>
  <w:style w:type="paragraph" w:styleId="Altbilgi">
    <w:name w:val="footer"/>
    <w:basedOn w:val="Normal"/>
    <w:link w:val="AltbilgiChar"/>
    <w:uiPriority w:val="99"/>
    <w:semiHidden/>
    <w:unhideWhenUsed/>
    <w:rsid w:val="00324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24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3C8C0-9BBF-465E-BB81-1E0EA876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imiz.Com</vt:lpstr>
    </vt:vector>
  </TitlesOfParts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yalciniz.net</dc:creator>
  <cp:lastModifiedBy>Zeki</cp:lastModifiedBy>
  <cp:revision>2</cp:revision>
  <dcterms:created xsi:type="dcterms:W3CDTF">2022-09-13T19:14:00Z</dcterms:created>
  <dcterms:modified xsi:type="dcterms:W3CDTF">2022-09-13T19:14:00Z</dcterms:modified>
</cp:coreProperties>
</file>